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D0" w:rsidRDefault="00A512D0">
      <w:pPr>
        <w:rPr>
          <w:rFonts w:ascii="Tahoma" w:hAnsi="Tahoma" w:cs="Tahoma"/>
        </w:rPr>
      </w:pPr>
    </w:p>
    <w:p w:rsidR="00DD6A75" w:rsidRDefault="00DD6A75" w:rsidP="007634F5">
      <w:pPr>
        <w:pStyle w:val="Heading2"/>
        <w:ind w:firstLine="720"/>
        <w:rPr>
          <w:rFonts w:ascii="Arial Black" w:hAnsi="Arial Black" w:cs="Arial"/>
          <w:sz w:val="36"/>
          <w:szCs w:val="36"/>
        </w:rPr>
      </w:pPr>
      <w:r w:rsidRPr="002A690A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2EAB69CF" wp14:editId="0106EDDD">
            <wp:simplePos x="0" y="0"/>
            <wp:positionH relativeFrom="column">
              <wp:posOffset>68580</wp:posOffset>
            </wp:positionH>
            <wp:positionV relativeFrom="paragraph">
              <wp:posOffset>244475</wp:posOffset>
            </wp:positionV>
            <wp:extent cx="894715" cy="933450"/>
            <wp:effectExtent l="0" t="0" r="635" b="0"/>
            <wp:wrapSquare wrapText="bothSides"/>
            <wp:docPr id="3" name="Picture 3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512D0" w:rsidRPr="007634F5" w:rsidRDefault="00C64897" w:rsidP="007634F5">
      <w:pPr>
        <w:pStyle w:val="Heading2"/>
        <w:ind w:firstLine="720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Enrollment Application </w:t>
      </w:r>
      <w:r w:rsidR="007634F5" w:rsidRPr="007634F5">
        <w:rPr>
          <w:rFonts w:ascii="Arial Black" w:hAnsi="Arial Black" w:cs="Arial"/>
          <w:sz w:val="36"/>
          <w:szCs w:val="36"/>
        </w:rPr>
        <w:t>201</w:t>
      </w:r>
      <w:r w:rsidR="001D33E9">
        <w:rPr>
          <w:rFonts w:ascii="Arial Black" w:hAnsi="Arial Black" w:cs="Arial"/>
          <w:sz w:val="36"/>
          <w:szCs w:val="36"/>
        </w:rPr>
        <w:t>7-2018</w:t>
      </w:r>
      <w:bookmarkStart w:id="0" w:name="_GoBack"/>
      <w:bookmarkEnd w:id="0"/>
    </w:p>
    <w:p w:rsidR="00A512D0" w:rsidRDefault="00A512D0" w:rsidP="007634F5">
      <w:pPr>
        <w:pStyle w:val="Heading1"/>
        <w:ind w:firstLine="720"/>
        <w:rPr>
          <w:rFonts w:ascii="Arial Black" w:hAnsi="Arial Black" w:cs="Arial"/>
          <w:sz w:val="30"/>
          <w:szCs w:val="30"/>
        </w:rPr>
      </w:pPr>
      <w:r w:rsidRPr="007634F5">
        <w:rPr>
          <w:rFonts w:ascii="Arial Black" w:hAnsi="Arial Black" w:cs="Arial"/>
          <w:sz w:val="30"/>
          <w:szCs w:val="30"/>
        </w:rPr>
        <w:t>T</w:t>
      </w:r>
      <w:r w:rsidR="007634F5" w:rsidRPr="007634F5">
        <w:rPr>
          <w:rFonts w:ascii="Arial Black" w:hAnsi="Arial Black" w:cs="Arial"/>
          <w:sz w:val="30"/>
          <w:szCs w:val="30"/>
        </w:rPr>
        <w:t>he</w:t>
      </w:r>
      <w:r w:rsidRPr="007634F5">
        <w:rPr>
          <w:rFonts w:ascii="Arial Black" w:hAnsi="Arial Black" w:cs="Arial"/>
          <w:sz w:val="30"/>
          <w:szCs w:val="30"/>
        </w:rPr>
        <w:t xml:space="preserve"> A</w:t>
      </w:r>
      <w:r w:rsidR="007634F5" w:rsidRPr="007634F5">
        <w:rPr>
          <w:rFonts w:ascii="Arial Black" w:hAnsi="Arial Black" w:cs="Arial"/>
          <w:sz w:val="30"/>
          <w:szCs w:val="30"/>
        </w:rPr>
        <w:t>merican</w:t>
      </w:r>
      <w:r w:rsidRPr="007634F5">
        <w:rPr>
          <w:rFonts w:ascii="Arial Black" w:hAnsi="Arial Black" w:cs="Arial"/>
          <w:sz w:val="30"/>
          <w:szCs w:val="30"/>
        </w:rPr>
        <w:t xml:space="preserve"> I</w:t>
      </w:r>
      <w:r w:rsidR="007634F5" w:rsidRPr="007634F5">
        <w:rPr>
          <w:rFonts w:ascii="Arial Black" w:hAnsi="Arial Black" w:cs="Arial"/>
          <w:sz w:val="30"/>
          <w:szCs w:val="30"/>
        </w:rPr>
        <w:t xml:space="preserve">nternational </w:t>
      </w:r>
      <w:r w:rsidRPr="007634F5">
        <w:rPr>
          <w:rFonts w:ascii="Arial Black" w:hAnsi="Arial Black" w:cs="Arial"/>
          <w:sz w:val="30"/>
          <w:szCs w:val="30"/>
        </w:rPr>
        <w:t>S</w:t>
      </w:r>
      <w:r w:rsidR="007634F5" w:rsidRPr="007634F5">
        <w:rPr>
          <w:rFonts w:ascii="Arial Black" w:hAnsi="Arial Black" w:cs="Arial"/>
          <w:sz w:val="30"/>
          <w:szCs w:val="30"/>
        </w:rPr>
        <w:t>chool</w:t>
      </w:r>
      <w:r w:rsidRPr="007634F5">
        <w:rPr>
          <w:rFonts w:ascii="Arial Black" w:hAnsi="Arial Black" w:cs="Arial"/>
          <w:sz w:val="30"/>
          <w:szCs w:val="30"/>
        </w:rPr>
        <w:t xml:space="preserve"> </w:t>
      </w:r>
      <w:r w:rsidR="007634F5" w:rsidRPr="007634F5">
        <w:rPr>
          <w:rFonts w:ascii="Arial Black" w:hAnsi="Arial Black" w:cs="Arial"/>
          <w:sz w:val="30"/>
          <w:szCs w:val="30"/>
        </w:rPr>
        <w:t>in</w:t>
      </w:r>
      <w:r w:rsidRPr="007634F5">
        <w:rPr>
          <w:rFonts w:ascii="Arial Black" w:hAnsi="Arial Black" w:cs="Arial"/>
          <w:sz w:val="30"/>
          <w:szCs w:val="30"/>
        </w:rPr>
        <w:t xml:space="preserve"> A</w:t>
      </w:r>
      <w:r w:rsidR="007634F5" w:rsidRPr="007634F5">
        <w:rPr>
          <w:rFonts w:ascii="Arial Black" w:hAnsi="Arial Black" w:cs="Arial"/>
          <w:sz w:val="30"/>
          <w:szCs w:val="30"/>
        </w:rPr>
        <w:t>bu</w:t>
      </w:r>
      <w:r w:rsidRPr="007634F5">
        <w:rPr>
          <w:rFonts w:ascii="Arial Black" w:hAnsi="Arial Black" w:cs="Arial"/>
          <w:sz w:val="30"/>
          <w:szCs w:val="30"/>
        </w:rPr>
        <w:t xml:space="preserve"> D</w:t>
      </w:r>
      <w:r w:rsidR="007634F5" w:rsidRPr="007634F5">
        <w:rPr>
          <w:rFonts w:ascii="Arial Black" w:hAnsi="Arial Black" w:cs="Arial"/>
          <w:sz w:val="30"/>
          <w:szCs w:val="30"/>
        </w:rPr>
        <w:t>habi</w:t>
      </w:r>
    </w:p>
    <w:p w:rsidR="00A566E6" w:rsidRDefault="00A566E6" w:rsidP="00A566E6"/>
    <w:p w:rsidR="00C40584" w:rsidRDefault="00C40584" w:rsidP="00A566E6"/>
    <w:p w:rsidR="00F62942" w:rsidRDefault="00F62942">
      <w:pPr>
        <w:jc w:val="center"/>
        <w:rPr>
          <w:rFonts w:ascii="Tahoma" w:hAnsi="Tahoma" w:cs="Tahoma"/>
          <w:sz w:val="20"/>
        </w:rPr>
      </w:pPr>
    </w:p>
    <w:tbl>
      <w:tblPr>
        <w:tblW w:w="11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728"/>
        <w:gridCol w:w="3510"/>
        <w:gridCol w:w="2520"/>
        <w:gridCol w:w="3510"/>
      </w:tblGrid>
      <w:tr w:rsidR="00A512D0" w:rsidTr="001514B5">
        <w:trPr>
          <w:cantSplit/>
        </w:trPr>
        <w:tc>
          <w:tcPr>
            <w:tcW w:w="11268" w:type="dxa"/>
            <w:gridSpan w:val="4"/>
            <w:shd w:val="clear" w:color="auto" w:fill="C6D9F1" w:themeFill="text2" w:themeFillTint="33"/>
          </w:tcPr>
          <w:p w:rsidR="00A512D0" w:rsidRPr="007634F5" w:rsidRDefault="000E5F51" w:rsidP="007634F5">
            <w:pPr>
              <w:pStyle w:val="Heading4"/>
              <w:rPr>
                <w:rFonts w:ascii="Arial Black" w:hAnsi="Arial Black" w:cs="Arial"/>
                <w:sz w:val="22"/>
                <w:szCs w:val="22"/>
              </w:rPr>
            </w:pPr>
            <w:bookmarkStart w:id="1" w:name="OLE_LINK1"/>
            <w:r>
              <w:rPr>
                <w:rFonts w:ascii="Arial Black" w:hAnsi="Arial Black" w:cs="Arial"/>
                <w:sz w:val="22"/>
                <w:szCs w:val="22"/>
              </w:rPr>
              <w:t>Student Information as per P</w:t>
            </w:r>
            <w:r w:rsidR="00C44F46" w:rsidRPr="007634F5">
              <w:rPr>
                <w:rFonts w:ascii="Arial Black" w:hAnsi="Arial Black" w:cs="Arial"/>
                <w:sz w:val="22"/>
                <w:szCs w:val="22"/>
              </w:rPr>
              <w:t>assport</w:t>
            </w:r>
            <w:r w:rsidR="00456DF2" w:rsidRPr="007634F5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1D7EBC" w:rsidRPr="007634F5">
              <w:rPr>
                <w:rFonts w:ascii="Arial Black" w:hAnsi="Arial Black" w:cs="Arial"/>
                <w:sz w:val="22"/>
                <w:szCs w:val="22"/>
              </w:rPr>
              <w:t xml:space="preserve">                       </w:t>
            </w:r>
            <w:r w:rsidR="00214AFE" w:rsidRPr="007634F5">
              <w:rPr>
                <w:rFonts w:ascii="Arial Black" w:hAnsi="Arial Black" w:cs="Arial"/>
                <w:sz w:val="22"/>
                <w:szCs w:val="22"/>
              </w:rPr>
              <w:t xml:space="preserve">        </w:t>
            </w:r>
          </w:p>
        </w:tc>
      </w:tr>
      <w:tr w:rsidR="00A512D0" w:rsidTr="00164F10">
        <w:trPr>
          <w:trHeight w:val="337"/>
        </w:trPr>
        <w:tc>
          <w:tcPr>
            <w:tcW w:w="1728" w:type="dxa"/>
            <w:shd w:val="clear" w:color="auto" w:fill="auto"/>
            <w:vAlign w:val="center"/>
          </w:tcPr>
          <w:p w:rsidR="00A512D0" w:rsidRPr="00164F10" w:rsidRDefault="00A512D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Family Name</w:t>
            </w:r>
          </w:p>
        </w:tc>
        <w:tc>
          <w:tcPr>
            <w:tcW w:w="3510" w:type="dxa"/>
            <w:vAlign w:val="center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512D0" w:rsidRPr="00164F10" w:rsidRDefault="00A512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3510" w:type="dxa"/>
          </w:tcPr>
          <w:p w:rsidR="00A512D0" w:rsidRPr="00B145B2" w:rsidRDefault="00A512D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12D0" w:rsidTr="00164F10">
        <w:trPr>
          <w:trHeight w:val="355"/>
        </w:trPr>
        <w:tc>
          <w:tcPr>
            <w:tcW w:w="1728" w:type="dxa"/>
            <w:shd w:val="clear" w:color="auto" w:fill="FFFFFF" w:themeFill="background1"/>
            <w:vAlign w:val="center"/>
          </w:tcPr>
          <w:p w:rsidR="00A512D0" w:rsidRPr="00435990" w:rsidRDefault="00A512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5990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3510" w:type="dxa"/>
            <w:vAlign w:val="center"/>
          </w:tcPr>
          <w:p w:rsidR="00A512D0" w:rsidRPr="00B145B2" w:rsidRDefault="00A512D0" w:rsidP="00AF0FB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512D0" w:rsidRPr="00164F10" w:rsidRDefault="00A512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  <w:tc>
          <w:tcPr>
            <w:tcW w:w="3510" w:type="dxa"/>
          </w:tcPr>
          <w:p w:rsidR="00A512D0" w:rsidRPr="00B145B2" w:rsidRDefault="00A512D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12D0" w:rsidTr="00164F10">
        <w:trPr>
          <w:trHeight w:val="355"/>
        </w:trPr>
        <w:tc>
          <w:tcPr>
            <w:tcW w:w="1728" w:type="dxa"/>
            <w:shd w:val="clear" w:color="auto" w:fill="FFFFFF" w:themeFill="background1"/>
            <w:vAlign w:val="center"/>
          </w:tcPr>
          <w:p w:rsidR="00A512D0" w:rsidRPr="00435990" w:rsidRDefault="00A512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5990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</w:p>
        </w:tc>
        <w:tc>
          <w:tcPr>
            <w:tcW w:w="3510" w:type="dxa"/>
            <w:vAlign w:val="center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512D0" w:rsidRPr="00164F10" w:rsidRDefault="00A512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Passport Number</w:t>
            </w:r>
          </w:p>
        </w:tc>
        <w:tc>
          <w:tcPr>
            <w:tcW w:w="3510" w:type="dxa"/>
          </w:tcPr>
          <w:p w:rsidR="00A512D0" w:rsidRPr="00B145B2" w:rsidRDefault="00A512D0" w:rsidP="00D44B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12D0" w:rsidTr="00164F10">
        <w:trPr>
          <w:trHeight w:val="355"/>
        </w:trPr>
        <w:tc>
          <w:tcPr>
            <w:tcW w:w="1728" w:type="dxa"/>
            <w:shd w:val="clear" w:color="auto" w:fill="FFFFFF" w:themeFill="background1"/>
            <w:vAlign w:val="center"/>
          </w:tcPr>
          <w:p w:rsidR="00A512D0" w:rsidRPr="00164F10" w:rsidRDefault="006D7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3510" w:type="dxa"/>
            <w:vAlign w:val="center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512D0" w:rsidRPr="00164F10" w:rsidRDefault="00A512D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Religion</w:t>
            </w:r>
          </w:p>
        </w:tc>
        <w:tc>
          <w:tcPr>
            <w:tcW w:w="3510" w:type="dxa"/>
          </w:tcPr>
          <w:p w:rsidR="00A512D0" w:rsidRPr="00B145B2" w:rsidRDefault="00A512D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:rsidR="00A512D0" w:rsidRDefault="00A512D0">
      <w:pPr>
        <w:rPr>
          <w:rFonts w:ascii="Tahoma" w:hAnsi="Tahoma" w:cs="Tahoma"/>
          <w:sz w:val="16"/>
        </w:rPr>
      </w:pPr>
    </w:p>
    <w:tbl>
      <w:tblPr>
        <w:tblW w:w="11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538"/>
        <w:gridCol w:w="4366"/>
        <w:gridCol w:w="4364"/>
      </w:tblGrid>
      <w:tr w:rsidR="00A512D0" w:rsidTr="00AD0B6A">
        <w:tc>
          <w:tcPr>
            <w:tcW w:w="2538" w:type="dxa"/>
            <w:shd w:val="clear" w:color="auto" w:fill="C6D9F1" w:themeFill="text2" w:themeFillTint="33"/>
          </w:tcPr>
          <w:p w:rsidR="00A512D0" w:rsidRPr="007634F5" w:rsidRDefault="00A512D0">
            <w:pPr>
              <w:rPr>
                <w:rFonts w:ascii="Arial Black" w:hAnsi="Arial Black" w:cs="Tahoma"/>
                <w:b/>
                <w:bCs/>
                <w:sz w:val="22"/>
                <w:szCs w:val="22"/>
              </w:rPr>
            </w:pPr>
            <w:r w:rsidRPr="007634F5">
              <w:rPr>
                <w:rFonts w:ascii="Arial Black" w:hAnsi="Arial Black" w:cs="Tahoma"/>
                <w:b/>
                <w:bCs/>
                <w:sz w:val="22"/>
                <w:szCs w:val="22"/>
              </w:rPr>
              <w:t>Parent Information</w:t>
            </w:r>
          </w:p>
        </w:tc>
        <w:tc>
          <w:tcPr>
            <w:tcW w:w="4366" w:type="dxa"/>
            <w:shd w:val="clear" w:color="auto" w:fill="C6D9F1" w:themeFill="text2" w:themeFillTint="33"/>
          </w:tcPr>
          <w:p w:rsidR="00A512D0" w:rsidRPr="007634F5" w:rsidRDefault="00A512D0">
            <w:pPr>
              <w:jc w:val="center"/>
              <w:rPr>
                <w:rFonts w:ascii="Arial Black" w:hAnsi="Arial Black" w:cs="Tahoma"/>
                <w:b/>
                <w:bCs/>
                <w:sz w:val="22"/>
                <w:szCs w:val="22"/>
              </w:rPr>
            </w:pPr>
            <w:r w:rsidRPr="007634F5">
              <w:rPr>
                <w:rFonts w:ascii="Arial Black" w:hAnsi="Arial Black" w:cs="Tahoma"/>
                <w:b/>
                <w:bCs/>
                <w:sz w:val="22"/>
                <w:szCs w:val="22"/>
              </w:rPr>
              <w:t>Father</w:t>
            </w:r>
          </w:p>
        </w:tc>
        <w:tc>
          <w:tcPr>
            <w:tcW w:w="4364" w:type="dxa"/>
            <w:shd w:val="clear" w:color="auto" w:fill="C6D9F1" w:themeFill="text2" w:themeFillTint="33"/>
          </w:tcPr>
          <w:p w:rsidR="00A512D0" w:rsidRPr="007634F5" w:rsidRDefault="00A512D0">
            <w:pPr>
              <w:jc w:val="center"/>
              <w:rPr>
                <w:rFonts w:ascii="Arial Black" w:hAnsi="Arial Black" w:cs="Tahoma"/>
                <w:b/>
                <w:bCs/>
                <w:sz w:val="22"/>
                <w:szCs w:val="22"/>
              </w:rPr>
            </w:pPr>
            <w:r w:rsidRPr="007634F5">
              <w:rPr>
                <w:rFonts w:ascii="Arial Black" w:hAnsi="Arial Black" w:cs="Tahoma"/>
                <w:b/>
                <w:bCs/>
                <w:sz w:val="22"/>
                <w:szCs w:val="22"/>
              </w:rPr>
              <w:t>Mother</w:t>
            </w:r>
          </w:p>
        </w:tc>
      </w:tr>
      <w:tr w:rsidR="00A512D0" w:rsidTr="00164F10">
        <w:trPr>
          <w:trHeight w:val="382"/>
        </w:trPr>
        <w:tc>
          <w:tcPr>
            <w:tcW w:w="2538" w:type="dxa"/>
            <w:shd w:val="clear" w:color="auto" w:fill="FFFFFF" w:themeFill="background1"/>
          </w:tcPr>
          <w:p w:rsidR="00A512D0" w:rsidRPr="00164F10" w:rsidRDefault="00A512D0" w:rsidP="00C52DA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366" w:type="dxa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4" w:type="dxa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12D0" w:rsidTr="00164F10">
        <w:trPr>
          <w:trHeight w:val="355"/>
        </w:trPr>
        <w:tc>
          <w:tcPr>
            <w:tcW w:w="2538" w:type="dxa"/>
            <w:shd w:val="clear" w:color="auto" w:fill="FFFFFF" w:themeFill="background1"/>
          </w:tcPr>
          <w:p w:rsidR="00A512D0" w:rsidRPr="00164F10" w:rsidRDefault="00A512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</w:p>
        </w:tc>
        <w:tc>
          <w:tcPr>
            <w:tcW w:w="4366" w:type="dxa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4" w:type="dxa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12D0" w:rsidTr="00164F10">
        <w:trPr>
          <w:trHeight w:val="355"/>
        </w:trPr>
        <w:tc>
          <w:tcPr>
            <w:tcW w:w="2538" w:type="dxa"/>
            <w:shd w:val="clear" w:color="auto" w:fill="FFFFFF" w:themeFill="background1"/>
          </w:tcPr>
          <w:p w:rsidR="00A512D0" w:rsidRPr="00164F10" w:rsidRDefault="00A512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Occupation</w:t>
            </w:r>
          </w:p>
        </w:tc>
        <w:tc>
          <w:tcPr>
            <w:tcW w:w="4366" w:type="dxa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4" w:type="dxa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12D0" w:rsidTr="00164F10">
        <w:trPr>
          <w:trHeight w:val="355"/>
        </w:trPr>
        <w:tc>
          <w:tcPr>
            <w:tcW w:w="2538" w:type="dxa"/>
            <w:shd w:val="clear" w:color="auto" w:fill="FFFFFF" w:themeFill="background1"/>
          </w:tcPr>
          <w:p w:rsidR="00A512D0" w:rsidRPr="00164F10" w:rsidRDefault="00A512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Company’s Name</w:t>
            </w:r>
          </w:p>
        </w:tc>
        <w:tc>
          <w:tcPr>
            <w:tcW w:w="4366" w:type="dxa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4" w:type="dxa"/>
          </w:tcPr>
          <w:p w:rsidR="00A512D0" w:rsidRPr="00B145B2" w:rsidRDefault="00A51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001" w:rsidTr="00164F10">
        <w:trPr>
          <w:trHeight w:val="355"/>
        </w:trPr>
        <w:tc>
          <w:tcPr>
            <w:tcW w:w="2538" w:type="dxa"/>
            <w:shd w:val="clear" w:color="auto" w:fill="FFFFFF" w:themeFill="background1"/>
          </w:tcPr>
          <w:p w:rsidR="00E45001" w:rsidRPr="00164F10" w:rsidRDefault="00E450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Business Phone</w:t>
            </w:r>
          </w:p>
        </w:tc>
        <w:tc>
          <w:tcPr>
            <w:tcW w:w="4366" w:type="dxa"/>
          </w:tcPr>
          <w:p w:rsidR="00E45001" w:rsidRPr="00B145B2" w:rsidRDefault="00E45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4" w:type="dxa"/>
          </w:tcPr>
          <w:p w:rsidR="00E45001" w:rsidRPr="00B145B2" w:rsidRDefault="00E45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001" w:rsidTr="00164F10">
        <w:trPr>
          <w:trHeight w:val="355"/>
        </w:trPr>
        <w:tc>
          <w:tcPr>
            <w:tcW w:w="2538" w:type="dxa"/>
            <w:shd w:val="clear" w:color="auto" w:fill="FFFFFF" w:themeFill="background1"/>
          </w:tcPr>
          <w:p w:rsidR="00E45001" w:rsidRPr="00164F10" w:rsidRDefault="00E450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Home Phone</w:t>
            </w:r>
          </w:p>
        </w:tc>
        <w:tc>
          <w:tcPr>
            <w:tcW w:w="4366" w:type="dxa"/>
          </w:tcPr>
          <w:p w:rsidR="00E45001" w:rsidRPr="00B145B2" w:rsidRDefault="00E45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4" w:type="dxa"/>
          </w:tcPr>
          <w:p w:rsidR="00E45001" w:rsidRPr="00B145B2" w:rsidRDefault="00E45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001" w:rsidTr="00164F10">
        <w:trPr>
          <w:trHeight w:val="355"/>
        </w:trPr>
        <w:tc>
          <w:tcPr>
            <w:tcW w:w="2538" w:type="dxa"/>
            <w:shd w:val="clear" w:color="auto" w:fill="FFFFFF" w:themeFill="background1"/>
          </w:tcPr>
          <w:p w:rsidR="00E45001" w:rsidRPr="00164F10" w:rsidRDefault="00E450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Mobile Phone</w:t>
            </w:r>
          </w:p>
        </w:tc>
        <w:tc>
          <w:tcPr>
            <w:tcW w:w="4366" w:type="dxa"/>
          </w:tcPr>
          <w:p w:rsidR="00E45001" w:rsidRPr="00B145B2" w:rsidRDefault="00E45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4" w:type="dxa"/>
          </w:tcPr>
          <w:p w:rsidR="00E45001" w:rsidRPr="00B145B2" w:rsidRDefault="00E45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001" w:rsidTr="00164F10">
        <w:trPr>
          <w:trHeight w:val="355"/>
        </w:trPr>
        <w:tc>
          <w:tcPr>
            <w:tcW w:w="2538" w:type="dxa"/>
            <w:shd w:val="clear" w:color="auto" w:fill="FFFFFF" w:themeFill="background1"/>
          </w:tcPr>
          <w:p w:rsidR="00E45001" w:rsidRPr="00164F10" w:rsidRDefault="00E450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366" w:type="dxa"/>
          </w:tcPr>
          <w:p w:rsidR="00E45001" w:rsidRPr="00B145B2" w:rsidRDefault="00E45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4" w:type="dxa"/>
          </w:tcPr>
          <w:p w:rsidR="00E45001" w:rsidRPr="00B145B2" w:rsidRDefault="00E45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512D0" w:rsidRDefault="00A512D0">
      <w:pPr>
        <w:rPr>
          <w:rFonts w:ascii="Tahoma" w:hAnsi="Tahoma" w:cs="Tahoma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723"/>
      </w:tblGrid>
      <w:tr w:rsidR="002A0CC9" w:rsidTr="002A0CC9">
        <w:tc>
          <w:tcPr>
            <w:tcW w:w="2538" w:type="dxa"/>
          </w:tcPr>
          <w:p w:rsidR="002A0CC9" w:rsidRPr="003947A1" w:rsidRDefault="002A0CC9" w:rsidP="00733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47A1">
              <w:rPr>
                <w:rFonts w:ascii="Arial" w:hAnsi="Arial" w:cs="Arial"/>
                <w:b/>
                <w:sz w:val="22"/>
                <w:szCs w:val="22"/>
              </w:rPr>
              <w:t>Home Address or Premises ID (as per utility bill)</w:t>
            </w:r>
          </w:p>
        </w:tc>
        <w:tc>
          <w:tcPr>
            <w:tcW w:w="8723" w:type="dxa"/>
          </w:tcPr>
          <w:p w:rsidR="002A0CC9" w:rsidRDefault="002A0CC9" w:rsidP="00733224">
            <w:pPr>
              <w:rPr>
                <w:b/>
                <w:sz w:val="22"/>
                <w:szCs w:val="22"/>
              </w:rPr>
            </w:pPr>
          </w:p>
        </w:tc>
      </w:tr>
    </w:tbl>
    <w:p w:rsidR="00733224" w:rsidRDefault="00733224" w:rsidP="00733224">
      <w:pPr>
        <w:rPr>
          <w:b/>
          <w:sz w:val="22"/>
          <w:szCs w:val="22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368"/>
        <w:gridCol w:w="2070"/>
        <w:gridCol w:w="2880"/>
        <w:gridCol w:w="48"/>
        <w:gridCol w:w="1572"/>
        <w:gridCol w:w="450"/>
        <w:gridCol w:w="2873"/>
        <w:gridCol w:w="7"/>
      </w:tblGrid>
      <w:tr w:rsidR="00737C48" w:rsidTr="00AD0B6A">
        <w:trPr>
          <w:trHeight w:val="332"/>
        </w:trPr>
        <w:tc>
          <w:tcPr>
            <w:tcW w:w="3438" w:type="dxa"/>
            <w:gridSpan w:val="2"/>
            <w:shd w:val="clear" w:color="auto" w:fill="C6D9F1" w:themeFill="text2" w:themeFillTint="33"/>
          </w:tcPr>
          <w:p w:rsidR="00737C48" w:rsidRPr="00737C48" w:rsidRDefault="00737C48">
            <w:pPr>
              <w:pStyle w:val="Heading3"/>
              <w:rPr>
                <w:rFonts w:ascii="Arial Black" w:hAnsi="Arial Black"/>
                <w:sz w:val="22"/>
                <w:szCs w:val="22"/>
              </w:rPr>
            </w:pPr>
            <w:r w:rsidRPr="00737C48">
              <w:rPr>
                <w:rFonts w:ascii="Arial Black" w:hAnsi="Arial Black"/>
                <w:sz w:val="22"/>
                <w:szCs w:val="22"/>
              </w:rPr>
              <w:t>Academic History</w:t>
            </w:r>
          </w:p>
        </w:tc>
        <w:tc>
          <w:tcPr>
            <w:tcW w:w="2928" w:type="dxa"/>
            <w:gridSpan w:val="2"/>
            <w:shd w:val="clear" w:color="auto" w:fill="C6D9F1" w:themeFill="text2" w:themeFillTint="33"/>
          </w:tcPr>
          <w:p w:rsidR="00737C48" w:rsidRPr="00737C48" w:rsidRDefault="00737C48" w:rsidP="006F4FBB">
            <w:pPr>
              <w:jc w:val="center"/>
              <w:rPr>
                <w:rFonts w:ascii="Arial Black" w:hAnsi="Arial Black" w:cs="Tahoma"/>
                <w:sz w:val="22"/>
                <w:szCs w:val="22"/>
              </w:rPr>
            </w:pPr>
            <w:r w:rsidRPr="00737C48">
              <w:rPr>
                <w:rFonts w:ascii="Arial Black" w:hAnsi="Arial Black" w:cs="Tahoma"/>
                <w:sz w:val="22"/>
                <w:szCs w:val="22"/>
              </w:rPr>
              <w:t>School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:rsidR="00737C48" w:rsidRPr="00737C48" w:rsidRDefault="00737C48" w:rsidP="006F4FBB">
            <w:pPr>
              <w:jc w:val="center"/>
              <w:rPr>
                <w:rFonts w:ascii="Arial Black" w:hAnsi="Arial Black" w:cs="Tahoma"/>
                <w:sz w:val="22"/>
                <w:szCs w:val="22"/>
              </w:rPr>
            </w:pPr>
            <w:r w:rsidRPr="00737C48">
              <w:rPr>
                <w:rFonts w:ascii="Arial Black" w:hAnsi="Arial Black" w:cs="Tahoma"/>
                <w:sz w:val="22"/>
                <w:szCs w:val="22"/>
              </w:rPr>
              <w:t>Country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</w:tcPr>
          <w:p w:rsidR="00737C48" w:rsidRPr="00737C48" w:rsidRDefault="00737C48" w:rsidP="006F4FBB">
            <w:pPr>
              <w:jc w:val="center"/>
              <w:rPr>
                <w:rFonts w:ascii="Arial Black" w:hAnsi="Arial Black" w:cs="Tahoma"/>
                <w:sz w:val="22"/>
                <w:szCs w:val="22"/>
              </w:rPr>
            </w:pPr>
            <w:r w:rsidRPr="00737C48">
              <w:rPr>
                <w:rFonts w:ascii="Arial Black" w:hAnsi="Arial Black" w:cs="Tahoma"/>
                <w:sz w:val="22"/>
                <w:szCs w:val="22"/>
              </w:rPr>
              <w:t>Years attended</w:t>
            </w:r>
          </w:p>
        </w:tc>
      </w:tr>
      <w:tr w:rsidR="00737C48" w:rsidTr="00E12857">
        <w:trPr>
          <w:trHeight w:val="350"/>
        </w:trPr>
        <w:tc>
          <w:tcPr>
            <w:tcW w:w="3438" w:type="dxa"/>
            <w:gridSpan w:val="2"/>
          </w:tcPr>
          <w:p w:rsidR="00737C48" w:rsidRPr="00164F10" w:rsidRDefault="00737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Current/Last School</w:t>
            </w:r>
          </w:p>
        </w:tc>
        <w:tc>
          <w:tcPr>
            <w:tcW w:w="2928" w:type="dxa"/>
            <w:gridSpan w:val="2"/>
          </w:tcPr>
          <w:p w:rsidR="00737C48" w:rsidRPr="00B145B2" w:rsidRDefault="00737C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72" w:type="dxa"/>
          </w:tcPr>
          <w:p w:rsidR="00737C48" w:rsidRPr="00B145B2" w:rsidRDefault="00737C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0" w:type="dxa"/>
            <w:gridSpan w:val="3"/>
          </w:tcPr>
          <w:p w:rsidR="00737C48" w:rsidRPr="00B145B2" w:rsidRDefault="00737C48" w:rsidP="00680E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37C48" w:rsidTr="00E12857">
        <w:trPr>
          <w:trHeight w:val="350"/>
        </w:trPr>
        <w:tc>
          <w:tcPr>
            <w:tcW w:w="3438" w:type="dxa"/>
            <w:gridSpan w:val="2"/>
            <w:vMerge w:val="restart"/>
          </w:tcPr>
          <w:p w:rsidR="00737C48" w:rsidRPr="00164F10" w:rsidRDefault="00737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b/>
                <w:sz w:val="22"/>
                <w:szCs w:val="22"/>
              </w:rPr>
              <w:t>Previous Schools</w:t>
            </w:r>
          </w:p>
        </w:tc>
        <w:tc>
          <w:tcPr>
            <w:tcW w:w="2928" w:type="dxa"/>
            <w:gridSpan w:val="2"/>
          </w:tcPr>
          <w:p w:rsidR="00737C48" w:rsidRPr="00B145B2" w:rsidRDefault="00737C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72" w:type="dxa"/>
          </w:tcPr>
          <w:p w:rsidR="00737C48" w:rsidRPr="00B145B2" w:rsidRDefault="00737C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0" w:type="dxa"/>
            <w:gridSpan w:val="3"/>
          </w:tcPr>
          <w:p w:rsidR="00737C48" w:rsidRPr="00B145B2" w:rsidRDefault="00737C48" w:rsidP="00680E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37C48" w:rsidTr="00E12857">
        <w:trPr>
          <w:trHeight w:val="350"/>
        </w:trPr>
        <w:tc>
          <w:tcPr>
            <w:tcW w:w="3438" w:type="dxa"/>
            <w:gridSpan w:val="2"/>
            <w:vMerge/>
          </w:tcPr>
          <w:p w:rsidR="00737C48" w:rsidRPr="00A4667E" w:rsidRDefault="00737C4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28" w:type="dxa"/>
            <w:gridSpan w:val="2"/>
          </w:tcPr>
          <w:p w:rsidR="00737C48" w:rsidRPr="00B145B2" w:rsidRDefault="00737C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72" w:type="dxa"/>
          </w:tcPr>
          <w:p w:rsidR="00737C48" w:rsidRPr="00B145B2" w:rsidRDefault="00737C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0" w:type="dxa"/>
            <w:gridSpan w:val="3"/>
          </w:tcPr>
          <w:p w:rsidR="00737C48" w:rsidRPr="00B145B2" w:rsidRDefault="00737C48" w:rsidP="00680E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37C48" w:rsidTr="00E12857">
        <w:trPr>
          <w:trHeight w:val="458"/>
        </w:trPr>
        <w:tc>
          <w:tcPr>
            <w:tcW w:w="1368" w:type="dxa"/>
          </w:tcPr>
          <w:p w:rsidR="00737C48" w:rsidRPr="00164F10" w:rsidRDefault="00E12857" w:rsidP="00E128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st </w:t>
            </w:r>
            <w:r w:rsidR="00737C48" w:rsidRPr="00923416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mpleted</w:t>
            </w:r>
            <w:r w:rsidR="00737C48" w:rsidRPr="009234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="00797269" w:rsidRDefault="00797269">
            <w:pPr>
              <w:rPr>
                <w:rFonts w:ascii="Arial" w:hAnsi="Arial" w:cs="Arial"/>
                <w:sz w:val="18"/>
                <w:szCs w:val="18"/>
              </w:rPr>
            </w:pPr>
          </w:p>
          <w:p w:rsidR="00737C48" w:rsidRPr="00797269" w:rsidRDefault="00797269" w:rsidP="007972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164F10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______</w:t>
            </w:r>
          </w:p>
        </w:tc>
        <w:tc>
          <w:tcPr>
            <w:tcW w:w="2880" w:type="dxa"/>
          </w:tcPr>
          <w:p w:rsidR="00737C48" w:rsidRDefault="00E128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Grade</w:t>
            </w:r>
          </w:p>
          <w:p w:rsidR="00E12857" w:rsidRPr="00E12857" w:rsidRDefault="00E128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2857">
              <w:rPr>
                <w:rFonts w:ascii="Arial" w:hAnsi="Arial" w:cs="Arial"/>
                <w:b/>
                <w:sz w:val="18"/>
                <w:szCs w:val="18"/>
              </w:rPr>
              <w:t>If joining mid-ye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_______</w:t>
            </w:r>
          </w:p>
        </w:tc>
        <w:tc>
          <w:tcPr>
            <w:tcW w:w="1620" w:type="dxa"/>
            <w:gridSpan w:val="2"/>
          </w:tcPr>
          <w:p w:rsidR="00737C48" w:rsidRPr="00E12857" w:rsidRDefault="00E128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857">
              <w:rPr>
                <w:rFonts w:ascii="Arial" w:hAnsi="Arial" w:cs="Arial"/>
                <w:b/>
                <w:sz w:val="22"/>
                <w:szCs w:val="22"/>
              </w:rPr>
              <w:t>Applying for Grade</w:t>
            </w:r>
          </w:p>
        </w:tc>
        <w:tc>
          <w:tcPr>
            <w:tcW w:w="3330" w:type="dxa"/>
            <w:gridSpan w:val="3"/>
          </w:tcPr>
          <w:p w:rsidR="00E12857" w:rsidRDefault="00E12857" w:rsidP="006F4F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7C48" w:rsidRPr="00E12857" w:rsidRDefault="00E12857" w:rsidP="00E12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               HS          IB</w:t>
            </w:r>
          </w:p>
        </w:tc>
      </w:tr>
      <w:tr w:rsidR="00744B96" w:rsidTr="00E12857">
        <w:trPr>
          <w:trHeight w:val="310"/>
        </w:trPr>
        <w:tc>
          <w:tcPr>
            <w:tcW w:w="3438" w:type="dxa"/>
            <w:gridSpan w:val="2"/>
          </w:tcPr>
          <w:p w:rsidR="00744B96" w:rsidRPr="00B61AD6" w:rsidRDefault="00744B96" w:rsidP="002B1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AD6">
              <w:rPr>
                <w:rFonts w:ascii="Arial" w:hAnsi="Arial" w:cs="Arial"/>
                <w:b/>
                <w:sz w:val="20"/>
                <w:szCs w:val="20"/>
              </w:rPr>
              <w:t xml:space="preserve">Has </w:t>
            </w:r>
            <w:r w:rsidR="002B14B1">
              <w:rPr>
                <w:rFonts w:ascii="Arial" w:hAnsi="Arial" w:cs="Arial"/>
                <w:b/>
                <w:sz w:val="20"/>
                <w:szCs w:val="20"/>
              </w:rPr>
              <w:t>the applicant</w:t>
            </w:r>
            <w:r w:rsidRPr="00B61AD6">
              <w:rPr>
                <w:rFonts w:ascii="Arial" w:hAnsi="Arial" w:cs="Arial"/>
                <w:b/>
                <w:sz w:val="20"/>
                <w:szCs w:val="20"/>
              </w:rPr>
              <w:t xml:space="preserve"> ever repeated a grade?       </w:t>
            </w:r>
          </w:p>
        </w:tc>
        <w:tc>
          <w:tcPr>
            <w:tcW w:w="2880" w:type="dxa"/>
          </w:tcPr>
          <w:p w:rsidR="00744B96" w:rsidRPr="00164F10" w:rsidRDefault="00A4667E" w:rsidP="00923416">
            <w:pPr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r w:rsidR="00923416">
              <w:rPr>
                <w:rFonts w:ascii="Arial" w:hAnsi="Arial" w:cs="Arial"/>
                <w:sz w:val="22"/>
                <w:szCs w:val="22"/>
              </w:rPr>
              <w:t xml:space="preserve">         No</w:t>
            </w:r>
          </w:p>
        </w:tc>
        <w:tc>
          <w:tcPr>
            <w:tcW w:w="2070" w:type="dxa"/>
            <w:gridSpan w:val="3"/>
          </w:tcPr>
          <w:p w:rsidR="00744B96" w:rsidRPr="00B61AD6" w:rsidRDefault="00744B96" w:rsidP="006F4F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AD6">
              <w:rPr>
                <w:rFonts w:ascii="Arial" w:hAnsi="Arial" w:cs="Arial"/>
                <w:b/>
                <w:sz w:val="20"/>
                <w:szCs w:val="20"/>
              </w:rPr>
              <w:t>If Yes,</w:t>
            </w:r>
            <w:r w:rsidR="006B43D7" w:rsidRPr="00B61A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1AD6">
              <w:rPr>
                <w:rFonts w:ascii="Arial" w:hAnsi="Arial" w:cs="Arial"/>
                <w:b/>
                <w:sz w:val="20"/>
                <w:szCs w:val="20"/>
              </w:rPr>
              <w:t>which Year</w:t>
            </w:r>
            <w:r w:rsidR="006F4FBB" w:rsidRPr="00B61AD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61AD6">
              <w:rPr>
                <w:rFonts w:ascii="Arial" w:hAnsi="Arial" w:cs="Arial"/>
                <w:b/>
                <w:sz w:val="20"/>
                <w:szCs w:val="20"/>
              </w:rPr>
              <w:t>Grade?</w:t>
            </w:r>
          </w:p>
        </w:tc>
        <w:tc>
          <w:tcPr>
            <w:tcW w:w="2880" w:type="dxa"/>
            <w:gridSpan w:val="2"/>
          </w:tcPr>
          <w:p w:rsidR="00744B96" w:rsidRPr="00164F10" w:rsidRDefault="00744B96" w:rsidP="00D44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4B1" w:rsidTr="002B14B1">
        <w:trPr>
          <w:gridAfter w:val="1"/>
          <w:wAfter w:w="7" w:type="dxa"/>
          <w:trHeight w:val="395"/>
        </w:trPr>
        <w:tc>
          <w:tcPr>
            <w:tcW w:w="11261" w:type="dxa"/>
            <w:gridSpan w:val="7"/>
          </w:tcPr>
          <w:p w:rsidR="002B14B1" w:rsidRPr="002B14B1" w:rsidRDefault="002B14B1" w:rsidP="002B14B1">
            <w:pPr>
              <w:rPr>
                <w:rFonts w:ascii="Arial" w:hAnsi="Arial" w:cs="Arial"/>
                <w:sz w:val="20"/>
                <w:szCs w:val="20"/>
              </w:rPr>
            </w:pPr>
            <w:r w:rsidRPr="002B14B1">
              <w:rPr>
                <w:rFonts w:ascii="Arial" w:hAnsi="Arial" w:cs="Arial"/>
                <w:b/>
                <w:sz w:val="20"/>
                <w:szCs w:val="20"/>
              </w:rPr>
              <w:t xml:space="preserve">Has the applicant previously applied to AISA?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Yes          No          If yes, give dates:</w:t>
            </w:r>
          </w:p>
        </w:tc>
      </w:tr>
      <w:tr w:rsidR="002B14B1" w:rsidTr="002B14B1">
        <w:trPr>
          <w:gridAfter w:val="1"/>
          <w:wAfter w:w="7" w:type="dxa"/>
          <w:trHeight w:val="395"/>
        </w:trPr>
        <w:tc>
          <w:tcPr>
            <w:tcW w:w="11261" w:type="dxa"/>
            <w:gridSpan w:val="7"/>
          </w:tcPr>
          <w:p w:rsidR="002B14B1" w:rsidRPr="002B14B1" w:rsidRDefault="002B14B1" w:rsidP="002B1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applicant previously attended AISA?                    </w:t>
            </w:r>
            <w:r w:rsidRPr="002B14B1">
              <w:rPr>
                <w:rFonts w:ascii="Arial" w:hAnsi="Arial" w:cs="Arial"/>
                <w:sz w:val="20"/>
                <w:szCs w:val="20"/>
              </w:rPr>
              <w:t>Yes          No         If yes, give dates:</w:t>
            </w:r>
          </w:p>
        </w:tc>
      </w:tr>
    </w:tbl>
    <w:p w:rsidR="00B215B6" w:rsidRDefault="00B215B6">
      <w:pPr>
        <w:rPr>
          <w:rFonts w:ascii="Tahoma" w:hAnsi="Tahoma" w:cs="Tahoma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3"/>
        <w:gridCol w:w="4078"/>
      </w:tblGrid>
      <w:tr w:rsidR="00F62942" w:rsidTr="00AD0B6A">
        <w:tc>
          <w:tcPr>
            <w:tcW w:w="11261" w:type="dxa"/>
            <w:gridSpan w:val="2"/>
            <w:shd w:val="clear" w:color="auto" w:fill="C6D9F1" w:themeFill="text2" w:themeFillTint="33"/>
          </w:tcPr>
          <w:p w:rsidR="00F62942" w:rsidRPr="00372F63" w:rsidRDefault="00F62942" w:rsidP="00AD0B6A">
            <w:pPr>
              <w:pStyle w:val="Heading3"/>
              <w:tabs>
                <w:tab w:val="right" w:pos="11045"/>
              </w:tabs>
              <w:rPr>
                <w:rFonts w:ascii="Arial Black" w:hAnsi="Arial Black" w:cs="Arial"/>
                <w:sz w:val="22"/>
                <w:szCs w:val="22"/>
              </w:rPr>
            </w:pPr>
            <w:r w:rsidRPr="00372F63">
              <w:rPr>
                <w:rFonts w:ascii="Arial Black" w:hAnsi="Arial Black" w:cs="Arial"/>
                <w:sz w:val="22"/>
                <w:szCs w:val="22"/>
              </w:rPr>
              <w:t>Learning Resources &amp; Health Information</w:t>
            </w:r>
            <w:r w:rsidR="00AD0B6A">
              <w:rPr>
                <w:rFonts w:ascii="Arial Black" w:hAnsi="Arial Black" w:cs="Arial"/>
                <w:sz w:val="22"/>
                <w:szCs w:val="22"/>
              </w:rPr>
              <w:tab/>
            </w:r>
          </w:p>
        </w:tc>
      </w:tr>
      <w:tr w:rsidR="00F62942" w:rsidTr="00B61AD6">
        <w:trPr>
          <w:trHeight w:val="710"/>
        </w:trPr>
        <w:tc>
          <w:tcPr>
            <w:tcW w:w="7183" w:type="dxa"/>
            <w:shd w:val="clear" w:color="auto" w:fill="FFFFFF" w:themeFill="background1"/>
          </w:tcPr>
          <w:p w:rsidR="00363C6A" w:rsidRDefault="00F62942" w:rsidP="00363C6A">
            <w:pPr>
              <w:pStyle w:val="BodyText"/>
              <w:spacing w:before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s your child ever been referred for and/or received </w:t>
            </w:r>
            <w:r w:rsidR="00456DF2"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psychological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, educational or cognitive testing?</w:t>
            </w:r>
            <w:r w:rsidR="006821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  <w:p w:rsidR="00F62942" w:rsidRPr="00363C6A" w:rsidRDefault="00363C6A" w:rsidP="00363C6A">
            <w:pPr>
              <w:pStyle w:val="BodyText"/>
              <w:spacing w:before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yes, please provide reports</w:t>
            </w:r>
            <w:r w:rsidR="006821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4078" w:type="dxa"/>
          </w:tcPr>
          <w:p w:rsidR="00DD6A75" w:rsidRDefault="006821F4" w:rsidP="00DD6A75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="00C53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</w:t>
            </w:r>
            <w:r w:rsidR="00FF6C73"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  <w:p w:rsidR="00DD6A75" w:rsidRPr="00372F63" w:rsidRDefault="00DD6A75" w:rsidP="00DD6A75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62942" w:rsidTr="005B1BA3">
        <w:trPr>
          <w:trHeight w:val="935"/>
        </w:trPr>
        <w:tc>
          <w:tcPr>
            <w:tcW w:w="7183" w:type="dxa"/>
            <w:shd w:val="clear" w:color="auto" w:fill="FFFFFF" w:themeFill="background1"/>
          </w:tcPr>
          <w:p w:rsidR="00F62942" w:rsidRPr="00372F63" w:rsidRDefault="00F62942" w:rsidP="00DD6A75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Has your child been diagnosed with a specific learning disability?</w:t>
            </w:r>
          </w:p>
          <w:p w:rsidR="00996A4A" w:rsidRDefault="00363C6A" w:rsidP="007D35FE">
            <w:pPr>
              <w:pStyle w:val="BodyText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yes, </w:t>
            </w:r>
            <w:r w:rsidR="007D35FE">
              <w:rPr>
                <w:rFonts w:ascii="Arial" w:hAnsi="Arial" w:cs="Arial"/>
                <w:b/>
                <w:bCs/>
                <w:sz w:val="22"/>
                <w:szCs w:val="22"/>
              </w:rPr>
              <w:t>what was the diagnosis? Please provide reports.</w:t>
            </w:r>
          </w:p>
          <w:p w:rsidR="00F62942" w:rsidRPr="00996A4A" w:rsidRDefault="00996A4A" w:rsidP="00996A4A">
            <w:pPr>
              <w:tabs>
                <w:tab w:val="left" w:pos="1305"/>
              </w:tabs>
            </w:pPr>
            <w:r>
              <w:tab/>
            </w:r>
          </w:p>
        </w:tc>
        <w:tc>
          <w:tcPr>
            <w:tcW w:w="4078" w:type="dxa"/>
          </w:tcPr>
          <w:p w:rsidR="00DD6A75" w:rsidRDefault="00DD6A75" w:rsidP="00DD6A75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                 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  <w:p w:rsidR="00DD6A75" w:rsidRPr="00372F63" w:rsidRDefault="00DD6A75" w:rsidP="00DD6A75">
            <w:pPr>
              <w:pStyle w:val="BodyText"/>
              <w:spacing w:before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96A4A" w:rsidRDefault="00996A4A" w:rsidP="00617361">
      <w:pPr>
        <w:rPr>
          <w:b/>
          <w:sz w:val="22"/>
          <w:szCs w:val="22"/>
        </w:rPr>
      </w:pPr>
    </w:p>
    <w:p w:rsidR="00996A4A" w:rsidRDefault="00996A4A" w:rsidP="00617361">
      <w:pPr>
        <w:rPr>
          <w:b/>
          <w:sz w:val="22"/>
          <w:szCs w:val="22"/>
        </w:rPr>
      </w:pPr>
    </w:p>
    <w:p w:rsidR="00996A4A" w:rsidRDefault="00996A4A" w:rsidP="00617361">
      <w:pPr>
        <w:rPr>
          <w:b/>
          <w:sz w:val="22"/>
          <w:szCs w:val="22"/>
        </w:rPr>
      </w:pPr>
    </w:p>
    <w:p w:rsidR="00996A4A" w:rsidRDefault="00996A4A" w:rsidP="00617361">
      <w:pPr>
        <w:rPr>
          <w:b/>
          <w:sz w:val="22"/>
          <w:szCs w:val="22"/>
        </w:rPr>
      </w:pPr>
    </w:p>
    <w:p w:rsidR="00996A4A" w:rsidRDefault="00996A4A" w:rsidP="00617361">
      <w:pPr>
        <w:rPr>
          <w:b/>
          <w:sz w:val="22"/>
          <w:szCs w:val="22"/>
        </w:rPr>
      </w:pPr>
    </w:p>
    <w:p w:rsidR="00E45001" w:rsidRDefault="00E45001" w:rsidP="00617361">
      <w:pPr>
        <w:rPr>
          <w:b/>
          <w:sz w:val="22"/>
          <w:szCs w:val="22"/>
        </w:rPr>
      </w:pPr>
    </w:p>
    <w:p w:rsidR="00E45001" w:rsidRDefault="00E45001" w:rsidP="00617361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3"/>
        <w:gridCol w:w="4078"/>
      </w:tblGrid>
      <w:tr w:rsidR="00996A4A" w:rsidRPr="00372F63" w:rsidTr="005B1BA3">
        <w:trPr>
          <w:trHeight w:val="980"/>
        </w:trPr>
        <w:tc>
          <w:tcPr>
            <w:tcW w:w="7183" w:type="dxa"/>
            <w:shd w:val="clear" w:color="auto" w:fill="FFFFFF" w:themeFill="background1"/>
          </w:tcPr>
          <w:p w:rsidR="00996A4A" w:rsidRDefault="00996A4A" w:rsidP="004579CD">
            <w:pPr>
              <w:pStyle w:val="BodyText"/>
              <w:spacing w:before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as your child received learning 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ull-outs, push-ins, extra support with a specialist)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:rsidR="00996A4A" w:rsidRPr="00372F63" w:rsidRDefault="00996A4A" w:rsidP="004579CD">
            <w:pPr>
              <w:pStyle w:val="BodyText"/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yes, please provide details and reports.</w:t>
            </w:r>
          </w:p>
        </w:tc>
        <w:tc>
          <w:tcPr>
            <w:tcW w:w="4078" w:type="dxa"/>
          </w:tcPr>
          <w:p w:rsidR="00996A4A" w:rsidRDefault="00996A4A" w:rsidP="004579CD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                 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  <w:p w:rsidR="00996A4A" w:rsidRPr="00372F63" w:rsidRDefault="00996A4A" w:rsidP="004579CD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7DFB" w:rsidRPr="00372F63" w:rsidTr="005B1BA3">
        <w:trPr>
          <w:trHeight w:val="980"/>
        </w:trPr>
        <w:tc>
          <w:tcPr>
            <w:tcW w:w="7183" w:type="dxa"/>
            <w:shd w:val="clear" w:color="auto" w:fill="FFFFFF" w:themeFill="background1"/>
          </w:tcPr>
          <w:p w:rsidR="00767DFB" w:rsidRDefault="00767DFB" w:rsidP="004579CD">
            <w:pPr>
              <w:pStyle w:val="BodyText"/>
              <w:spacing w:before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s your child receive any other support (occupational or speech therapy or counselling)? </w:t>
            </w:r>
          </w:p>
          <w:p w:rsidR="00767DFB" w:rsidRPr="00372F63" w:rsidRDefault="00767DFB" w:rsidP="004579CD">
            <w:pPr>
              <w:pStyle w:val="BodyText"/>
              <w:spacing w:before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yes, please provide details and reports.</w:t>
            </w:r>
          </w:p>
        </w:tc>
        <w:tc>
          <w:tcPr>
            <w:tcW w:w="4078" w:type="dxa"/>
          </w:tcPr>
          <w:p w:rsidR="00A467F1" w:rsidRDefault="00A467F1" w:rsidP="00A467F1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                 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  <w:p w:rsidR="00767DFB" w:rsidRDefault="00767DFB" w:rsidP="004579CD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6A4A" w:rsidRPr="00372F63" w:rsidTr="004579CD">
        <w:trPr>
          <w:trHeight w:val="593"/>
        </w:trPr>
        <w:tc>
          <w:tcPr>
            <w:tcW w:w="7183" w:type="dxa"/>
            <w:shd w:val="clear" w:color="auto" w:fill="FFFFFF" w:themeFill="background1"/>
          </w:tcPr>
          <w:p w:rsidR="00996A4A" w:rsidRPr="00372F63" w:rsidRDefault="00996A4A" w:rsidP="004579CD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Has your child received ELL support (English Language Support)?</w:t>
            </w:r>
          </w:p>
        </w:tc>
        <w:tc>
          <w:tcPr>
            <w:tcW w:w="4078" w:type="dxa"/>
          </w:tcPr>
          <w:p w:rsidR="00996A4A" w:rsidRPr="00372F63" w:rsidRDefault="00996A4A" w:rsidP="004579CD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</w:tr>
      <w:tr w:rsidR="00996A4A" w:rsidRPr="00372F63" w:rsidTr="004579CD">
        <w:trPr>
          <w:trHeight w:val="377"/>
        </w:trPr>
        <w:tc>
          <w:tcPr>
            <w:tcW w:w="7183" w:type="dxa"/>
            <w:shd w:val="clear" w:color="auto" w:fill="FFFFFF" w:themeFill="background1"/>
          </w:tcPr>
          <w:p w:rsidR="00996A4A" w:rsidRPr="00372F63" w:rsidRDefault="00996A4A" w:rsidP="004579CD">
            <w:pPr>
              <w:spacing w:before="120" w:after="120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Primary Language spoken at home:</w:t>
            </w:r>
          </w:p>
        </w:tc>
        <w:tc>
          <w:tcPr>
            <w:tcW w:w="4078" w:type="dxa"/>
          </w:tcPr>
          <w:p w:rsidR="00996A4A" w:rsidRPr="00372F63" w:rsidRDefault="00996A4A" w:rsidP="004579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6A4A" w:rsidRPr="00372F63" w:rsidTr="004579CD">
        <w:trPr>
          <w:trHeight w:val="413"/>
        </w:trPr>
        <w:tc>
          <w:tcPr>
            <w:tcW w:w="7183" w:type="dxa"/>
            <w:shd w:val="clear" w:color="auto" w:fill="auto"/>
          </w:tcPr>
          <w:p w:rsidR="00996A4A" w:rsidRPr="00372F63" w:rsidRDefault="00996A4A" w:rsidP="004579CD">
            <w:pPr>
              <w:spacing w:before="120" w:after="120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Other Language (s) spoken at home:</w:t>
            </w:r>
          </w:p>
        </w:tc>
        <w:tc>
          <w:tcPr>
            <w:tcW w:w="4078" w:type="dxa"/>
          </w:tcPr>
          <w:p w:rsidR="00996A4A" w:rsidRPr="00372F63" w:rsidRDefault="00996A4A" w:rsidP="004579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6A4A" w:rsidRPr="00372F63" w:rsidTr="004579CD">
        <w:trPr>
          <w:trHeight w:val="638"/>
        </w:trPr>
        <w:tc>
          <w:tcPr>
            <w:tcW w:w="7183" w:type="dxa"/>
            <w:shd w:val="clear" w:color="auto" w:fill="auto"/>
          </w:tcPr>
          <w:p w:rsidR="00996A4A" w:rsidRDefault="00996A4A" w:rsidP="004579CD">
            <w:pPr>
              <w:spacing w:before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Does your child have any serious medical condition that we should be aware of?</w:t>
            </w:r>
          </w:p>
          <w:p w:rsidR="00996A4A" w:rsidRPr="00372F63" w:rsidRDefault="00996A4A" w:rsidP="004579CD">
            <w:pPr>
              <w:spacing w:before="120"/>
              <w:contextualSpacing/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yes, please provide reports</w:t>
            </w:r>
          </w:p>
        </w:tc>
        <w:tc>
          <w:tcPr>
            <w:tcW w:w="4078" w:type="dxa"/>
          </w:tcPr>
          <w:p w:rsidR="00996A4A" w:rsidRDefault="00996A4A" w:rsidP="004579CD">
            <w:pPr>
              <w:pStyle w:val="BodyText"/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                 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  <w:p w:rsidR="00996A4A" w:rsidRPr="00372F63" w:rsidRDefault="00996A4A" w:rsidP="004579CD">
            <w:pPr>
              <w:pStyle w:val="BodyText"/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6A4A" w:rsidRPr="00372F63" w:rsidTr="004579CD">
        <w:trPr>
          <w:trHeight w:val="800"/>
        </w:trPr>
        <w:tc>
          <w:tcPr>
            <w:tcW w:w="7183" w:type="dxa"/>
            <w:shd w:val="clear" w:color="auto" w:fill="auto"/>
          </w:tcPr>
          <w:p w:rsidR="00996A4A" w:rsidRPr="00372F63" w:rsidRDefault="00996A4A" w:rsidP="004579CD">
            <w:pPr>
              <w:spacing w:before="120" w:after="120"/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</w:pP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Does your child suffer from any serious allergies?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f yes, provide detail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when you complete the AISA health form.</w:t>
            </w:r>
          </w:p>
        </w:tc>
        <w:tc>
          <w:tcPr>
            <w:tcW w:w="4078" w:type="dxa"/>
          </w:tcPr>
          <w:p w:rsidR="00996A4A" w:rsidRDefault="00996A4A" w:rsidP="004579CD">
            <w:pPr>
              <w:pStyle w:val="BodyText"/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                 </w:t>
            </w:r>
            <w:r w:rsidRPr="00372F6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  <w:p w:rsidR="00996A4A" w:rsidRPr="00372F63" w:rsidRDefault="00996A4A" w:rsidP="004579CD">
            <w:pPr>
              <w:pStyle w:val="BodyText"/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96A4A" w:rsidRDefault="00996A4A" w:rsidP="00617361">
      <w:pPr>
        <w:rPr>
          <w:b/>
          <w:sz w:val="22"/>
          <w:szCs w:val="22"/>
        </w:rPr>
      </w:pPr>
    </w:p>
    <w:p w:rsidR="00996A4A" w:rsidRDefault="00996A4A" w:rsidP="00996A4A">
      <w:pPr>
        <w:rPr>
          <w:b/>
          <w:sz w:val="22"/>
          <w:szCs w:val="22"/>
        </w:rPr>
      </w:pPr>
    </w:p>
    <w:tbl>
      <w:tblPr>
        <w:tblW w:w="112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42"/>
        <w:gridCol w:w="2826"/>
        <w:gridCol w:w="3780"/>
        <w:gridCol w:w="1080"/>
        <w:gridCol w:w="3233"/>
      </w:tblGrid>
      <w:tr w:rsidR="00E11716" w:rsidRPr="001C2BEB" w:rsidTr="00AD0B6A">
        <w:trPr>
          <w:cantSplit/>
          <w:trHeight w:val="418"/>
        </w:trPr>
        <w:tc>
          <w:tcPr>
            <w:tcW w:w="11261" w:type="dxa"/>
            <w:gridSpan w:val="5"/>
            <w:shd w:val="clear" w:color="auto" w:fill="C6D9F1" w:themeFill="text2" w:themeFillTint="33"/>
          </w:tcPr>
          <w:p w:rsidR="00E11716" w:rsidRPr="001E5777" w:rsidRDefault="00E11716" w:rsidP="00AD0B6A">
            <w:pPr>
              <w:tabs>
                <w:tab w:val="left" w:pos="3510"/>
              </w:tabs>
              <w:rPr>
                <w:rFonts w:ascii="Arial Black" w:hAnsi="Arial Black" w:cs="Arial"/>
                <w:sz w:val="22"/>
                <w:szCs w:val="22"/>
              </w:rPr>
            </w:pPr>
            <w:r w:rsidRPr="001E5777">
              <w:rPr>
                <w:rFonts w:ascii="Arial Black" w:hAnsi="Arial Black" w:cs="Arial"/>
                <w:bCs/>
                <w:sz w:val="22"/>
                <w:szCs w:val="22"/>
              </w:rPr>
              <w:t xml:space="preserve">Brothers and Sisters </w:t>
            </w:r>
            <w:r w:rsidR="00AD0B6A">
              <w:rPr>
                <w:rFonts w:ascii="Arial Black" w:hAnsi="Arial Black" w:cs="Arial"/>
                <w:bCs/>
                <w:sz w:val="22"/>
                <w:szCs w:val="22"/>
              </w:rPr>
              <w:tab/>
            </w:r>
          </w:p>
        </w:tc>
      </w:tr>
      <w:tr w:rsidR="00715A04" w:rsidRPr="006D7177" w:rsidTr="00715A04">
        <w:trPr>
          <w:cantSplit/>
          <w:trHeight w:val="355"/>
        </w:trPr>
        <w:tc>
          <w:tcPr>
            <w:tcW w:w="342" w:type="dxa"/>
            <w:shd w:val="clear" w:color="auto" w:fill="FFFFFF" w:themeFill="background1"/>
          </w:tcPr>
          <w:p w:rsidR="00715A04" w:rsidRPr="000322CD" w:rsidRDefault="00715A04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715A04" w:rsidRPr="001E5777" w:rsidRDefault="00715A04" w:rsidP="004579C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77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780" w:type="dxa"/>
            <w:shd w:val="clear" w:color="auto" w:fill="FFFFFF" w:themeFill="background1"/>
          </w:tcPr>
          <w:p w:rsidR="00715A04" w:rsidRPr="001E5777" w:rsidRDefault="00715A04" w:rsidP="004579C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777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1080" w:type="dxa"/>
            <w:shd w:val="clear" w:color="auto" w:fill="FFFFFF" w:themeFill="background1"/>
          </w:tcPr>
          <w:p w:rsidR="00715A04" w:rsidRPr="001E5777" w:rsidRDefault="00715A04" w:rsidP="004579C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777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3233" w:type="dxa"/>
            <w:shd w:val="clear" w:color="auto" w:fill="FFFFFF" w:themeFill="background1"/>
          </w:tcPr>
          <w:p w:rsidR="00715A04" w:rsidRDefault="00715A04" w:rsidP="004579C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ending/ Applying to AISA</w:t>
            </w:r>
          </w:p>
          <w:p w:rsidR="00715A04" w:rsidRPr="001E5777" w:rsidRDefault="00715A04" w:rsidP="004579C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Yes or No)</w:t>
            </w:r>
          </w:p>
        </w:tc>
      </w:tr>
      <w:tr w:rsidR="00715A04" w:rsidRPr="000322CD" w:rsidTr="00715A04">
        <w:trPr>
          <w:cantSplit/>
          <w:trHeight w:val="445"/>
        </w:trPr>
        <w:tc>
          <w:tcPr>
            <w:tcW w:w="342" w:type="dxa"/>
            <w:shd w:val="clear" w:color="auto" w:fill="FFFFFF" w:themeFill="background1"/>
          </w:tcPr>
          <w:p w:rsidR="00715A04" w:rsidRPr="000322CD" w:rsidRDefault="00715A04" w:rsidP="004579CD">
            <w:pPr>
              <w:rPr>
                <w:rFonts w:ascii="Tahoma" w:hAnsi="Tahoma" w:cs="Tahoma"/>
                <w:sz w:val="22"/>
                <w:szCs w:val="22"/>
              </w:rPr>
            </w:pPr>
            <w:r w:rsidRPr="000322C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715A04" w:rsidRPr="000322CD" w:rsidRDefault="00715A04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80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A04" w:rsidRPr="000322CD" w:rsidTr="00715A04">
        <w:trPr>
          <w:cantSplit/>
          <w:trHeight w:val="445"/>
        </w:trPr>
        <w:tc>
          <w:tcPr>
            <w:tcW w:w="342" w:type="dxa"/>
            <w:shd w:val="clear" w:color="auto" w:fill="FFFFFF" w:themeFill="background1"/>
          </w:tcPr>
          <w:p w:rsidR="00715A04" w:rsidRPr="000322CD" w:rsidRDefault="00715A04" w:rsidP="004579CD">
            <w:pPr>
              <w:rPr>
                <w:rFonts w:ascii="Tahoma" w:hAnsi="Tahoma" w:cs="Tahoma"/>
                <w:sz w:val="22"/>
                <w:szCs w:val="22"/>
              </w:rPr>
            </w:pPr>
            <w:r w:rsidRPr="000322C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715A04" w:rsidRPr="000322CD" w:rsidRDefault="00715A04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80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A04" w:rsidRPr="000322CD" w:rsidTr="00715A04">
        <w:trPr>
          <w:cantSplit/>
          <w:trHeight w:val="445"/>
        </w:trPr>
        <w:tc>
          <w:tcPr>
            <w:tcW w:w="342" w:type="dxa"/>
            <w:shd w:val="clear" w:color="auto" w:fill="FFFFFF" w:themeFill="background1"/>
          </w:tcPr>
          <w:p w:rsidR="00715A04" w:rsidRPr="000322CD" w:rsidRDefault="00715A04" w:rsidP="004579CD">
            <w:pPr>
              <w:rPr>
                <w:rFonts w:ascii="Tahoma" w:hAnsi="Tahoma" w:cs="Tahoma"/>
                <w:sz w:val="22"/>
                <w:szCs w:val="22"/>
              </w:rPr>
            </w:pPr>
            <w:r w:rsidRPr="000322C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:rsidR="00715A04" w:rsidRPr="000322CD" w:rsidRDefault="00715A04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80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A04" w:rsidRPr="000322CD" w:rsidTr="00715A04">
        <w:trPr>
          <w:cantSplit/>
          <w:trHeight w:val="445"/>
        </w:trPr>
        <w:tc>
          <w:tcPr>
            <w:tcW w:w="342" w:type="dxa"/>
            <w:shd w:val="clear" w:color="auto" w:fill="FFFFFF" w:themeFill="background1"/>
          </w:tcPr>
          <w:p w:rsidR="00715A04" w:rsidRPr="000322CD" w:rsidRDefault="00715A04" w:rsidP="004579C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826" w:type="dxa"/>
          </w:tcPr>
          <w:p w:rsidR="00715A04" w:rsidRPr="000322CD" w:rsidRDefault="00715A04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80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715A04" w:rsidRPr="001E5777" w:rsidRDefault="00715A04" w:rsidP="00457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6A4A" w:rsidRDefault="00996A4A" w:rsidP="00996A4A">
      <w:pPr>
        <w:rPr>
          <w:b/>
          <w:sz w:val="22"/>
          <w:szCs w:val="22"/>
        </w:rPr>
      </w:pPr>
    </w:p>
    <w:p w:rsidR="00996A4A" w:rsidRDefault="00996A4A" w:rsidP="00996A4A">
      <w:pPr>
        <w:rPr>
          <w:b/>
          <w:sz w:val="22"/>
          <w:szCs w:val="22"/>
        </w:rPr>
      </w:pPr>
    </w:p>
    <w:tbl>
      <w:tblPr>
        <w:tblW w:w="11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48"/>
        <w:gridCol w:w="2820"/>
        <w:gridCol w:w="2790"/>
        <w:gridCol w:w="2520"/>
        <w:gridCol w:w="2790"/>
      </w:tblGrid>
      <w:tr w:rsidR="00996A4A" w:rsidRPr="000322CD" w:rsidTr="00AD0B6A">
        <w:trPr>
          <w:cantSplit/>
          <w:trHeight w:val="427"/>
        </w:trPr>
        <w:tc>
          <w:tcPr>
            <w:tcW w:w="348" w:type="dxa"/>
            <w:shd w:val="clear" w:color="auto" w:fill="C6D9F1" w:themeFill="text2" w:themeFillTint="33"/>
          </w:tcPr>
          <w:p w:rsidR="00996A4A" w:rsidRPr="0087326C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C6D9F1" w:themeFill="text2" w:themeFillTint="33"/>
          </w:tcPr>
          <w:p w:rsidR="00996A4A" w:rsidRPr="0087326C" w:rsidRDefault="00996A4A" w:rsidP="004579CD">
            <w:pPr>
              <w:jc w:val="center"/>
              <w:rPr>
                <w:rFonts w:ascii="Arial Black" w:hAnsi="Arial Black" w:cs="Tahoma"/>
                <w:sz w:val="22"/>
                <w:szCs w:val="22"/>
              </w:rPr>
            </w:pPr>
            <w:r w:rsidRPr="0087326C">
              <w:rPr>
                <w:rFonts w:ascii="Arial Black" w:hAnsi="Arial Black" w:cs="Tahoma"/>
                <w:sz w:val="22"/>
                <w:szCs w:val="22"/>
              </w:rPr>
              <w:t>Emergency Contact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996A4A" w:rsidRPr="0087326C" w:rsidRDefault="00996A4A" w:rsidP="004579CD">
            <w:pPr>
              <w:jc w:val="center"/>
              <w:rPr>
                <w:rFonts w:ascii="Arial Black" w:hAnsi="Arial Black" w:cs="Tahoma"/>
                <w:sz w:val="22"/>
                <w:szCs w:val="22"/>
              </w:rPr>
            </w:pPr>
            <w:r w:rsidRPr="0087326C">
              <w:rPr>
                <w:rFonts w:ascii="Arial Black" w:hAnsi="Arial Black" w:cs="Tahoma"/>
                <w:sz w:val="22"/>
                <w:szCs w:val="22"/>
              </w:rPr>
              <w:t>Relationship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:rsidR="00996A4A" w:rsidRPr="0087326C" w:rsidRDefault="00996A4A" w:rsidP="004579CD">
            <w:pPr>
              <w:jc w:val="center"/>
              <w:rPr>
                <w:rFonts w:ascii="Arial Black" w:hAnsi="Arial Black" w:cs="Tahoma"/>
                <w:sz w:val="22"/>
                <w:szCs w:val="22"/>
              </w:rPr>
            </w:pPr>
            <w:r w:rsidRPr="0087326C">
              <w:rPr>
                <w:rFonts w:ascii="Arial Black" w:hAnsi="Arial Black" w:cs="Tahoma"/>
                <w:sz w:val="22"/>
                <w:szCs w:val="22"/>
              </w:rPr>
              <w:t>Primary Number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996A4A" w:rsidRPr="0087326C" w:rsidRDefault="00996A4A" w:rsidP="004579CD">
            <w:pPr>
              <w:jc w:val="center"/>
              <w:rPr>
                <w:rFonts w:ascii="Arial Black" w:hAnsi="Arial Black" w:cs="Tahoma"/>
                <w:sz w:val="22"/>
                <w:szCs w:val="22"/>
              </w:rPr>
            </w:pPr>
            <w:r w:rsidRPr="0087326C">
              <w:rPr>
                <w:rFonts w:ascii="Arial Black" w:hAnsi="Arial Black" w:cs="Tahoma"/>
                <w:sz w:val="22"/>
                <w:szCs w:val="22"/>
              </w:rPr>
              <w:t>Secondary Number</w:t>
            </w:r>
          </w:p>
        </w:tc>
      </w:tr>
      <w:tr w:rsidR="00996A4A" w:rsidRPr="000322CD" w:rsidTr="004579CD">
        <w:trPr>
          <w:cantSplit/>
          <w:trHeight w:val="445"/>
        </w:trPr>
        <w:tc>
          <w:tcPr>
            <w:tcW w:w="348" w:type="dxa"/>
            <w:shd w:val="clear" w:color="auto" w:fill="FFFFFF" w:themeFill="background1"/>
          </w:tcPr>
          <w:p w:rsidR="00996A4A" w:rsidRPr="0087326C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820" w:type="dxa"/>
          </w:tcPr>
          <w:p w:rsidR="00996A4A" w:rsidRPr="000322CD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90" w:type="dxa"/>
          </w:tcPr>
          <w:p w:rsidR="00996A4A" w:rsidRPr="000322CD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:rsidR="00996A4A" w:rsidRPr="000322CD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90" w:type="dxa"/>
          </w:tcPr>
          <w:p w:rsidR="00996A4A" w:rsidRPr="000322CD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6A4A" w:rsidRPr="000322CD" w:rsidTr="004579CD">
        <w:trPr>
          <w:cantSplit/>
          <w:trHeight w:val="535"/>
        </w:trPr>
        <w:tc>
          <w:tcPr>
            <w:tcW w:w="348" w:type="dxa"/>
            <w:shd w:val="clear" w:color="auto" w:fill="FFFFFF" w:themeFill="background1"/>
          </w:tcPr>
          <w:p w:rsidR="00996A4A" w:rsidRPr="000322CD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820" w:type="dxa"/>
          </w:tcPr>
          <w:p w:rsidR="00996A4A" w:rsidRPr="000322CD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90" w:type="dxa"/>
          </w:tcPr>
          <w:p w:rsidR="00996A4A" w:rsidRPr="000322CD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:rsidR="00996A4A" w:rsidRPr="000322CD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90" w:type="dxa"/>
          </w:tcPr>
          <w:p w:rsidR="00996A4A" w:rsidRPr="000322CD" w:rsidRDefault="00996A4A" w:rsidP="004579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96A4A" w:rsidRDefault="00996A4A" w:rsidP="00996A4A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1"/>
      </w:tblGrid>
      <w:tr w:rsidR="00996A4A" w:rsidTr="004579CD">
        <w:tc>
          <w:tcPr>
            <w:tcW w:w="11261" w:type="dxa"/>
          </w:tcPr>
          <w:p w:rsidR="00996A4A" w:rsidRPr="001C2BEB" w:rsidRDefault="00996A4A" w:rsidP="004579CD">
            <w:pPr>
              <w:rPr>
                <w:sz w:val="22"/>
                <w:szCs w:val="22"/>
              </w:rPr>
            </w:pPr>
          </w:p>
          <w:p w:rsidR="00996A4A" w:rsidRDefault="00996A4A" w:rsidP="00457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5A9">
              <w:rPr>
                <w:rFonts w:ascii="Arial" w:hAnsi="Arial" w:cs="Arial"/>
                <w:sz w:val="22"/>
                <w:szCs w:val="22"/>
              </w:rPr>
              <w:t xml:space="preserve">I certify that the above information is accurate and </w:t>
            </w:r>
            <w:r w:rsidR="005B1BA3">
              <w:rPr>
                <w:rFonts w:ascii="Arial" w:hAnsi="Arial" w:cs="Arial"/>
                <w:sz w:val="22"/>
                <w:szCs w:val="22"/>
              </w:rPr>
              <w:t xml:space="preserve">complete. I have not withheld any information that the school should have concerning my child’s development. </w:t>
            </w:r>
            <w:r>
              <w:rPr>
                <w:rFonts w:ascii="Arial" w:hAnsi="Arial" w:cs="Arial"/>
                <w:sz w:val="22"/>
                <w:szCs w:val="22"/>
              </w:rPr>
              <w:t>I hereby apply for admission of my son/daughter to the American International School in Abu Dhabi and agree that my child will abide by all rules and regulations of the school.</w:t>
            </w:r>
          </w:p>
          <w:p w:rsidR="00996A4A" w:rsidRDefault="00996A4A" w:rsidP="00457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will provide AISA with the required documents and I understand that if these documents are not provided by the first day of school, I will be responsible for any difficulties or delays in obtaining official records from AISA.</w:t>
            </w:r>
          </w:p>
          <w:p w:rsidR="00996A4A" w:rsidRPr="00E015A9" w:rsidRDefault="00996A4A" w:rsidP="00457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6A4A" w:rsidRPr="001C2BEB" w:rsidRDefault="00996A4A" w:rsidP="004579CD">
            <w:pPr>
              <w:rPr>
                <w:sz w:val="22"/>
                <w:szCs w:val="22"/>
              </w:rPr>
            </w:pPr>
          </w:p>
          <w:p w:rsidR="00996A4A" w:rsidRPr="00E015A9" w:rsidRDefault="00996A4A" w:rsidP="00457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5A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22D5AE2" wp14:editId="710455DB">
                      <wp:extent cx="114300" cy="114300"/>
                      <wp:effectExtent l="13335" t="13970" r="5715" b="5080"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962A5" id="Rectangle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" fillcolor="black">
                      <w10:anchorlock/>
                    </v:rect>
                  </w:pict>
                </mc:Fallback>
              </mc:AlternateContent>
            </w:r>
            <w:r w:rsidRPr="00E015A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015A9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I agree</w:t>
            </w:r>
          </w:p>
          <w:p w:rsidR="00996A4A" w:rsidRPr="001C2BEB" w:rsidRDefault="00996A4A" w:rsidP="004579CD">
            <w:pPr>
              <w:rPr>
                <w:sz w:val="22"/>
                <w:szCs w:val="22"/>
              </w:rPr>
            </w:pPr>
          </w:p>
        </w:tc>
      </w:tr>
      <w:tr w:rsidR="00996A4A" w:rsidTr="004579CD">
        <w:trPr>
          <w:trHeight w:val="1250"/>
        </w:trPr>
        <w:tc>
          <w:tcPr>
            <w:tcW w:w="11261" w:type="dxa"/>
          </w:tcPr>
          <w:p w:rsidR="00996A4A" w:rsidRPr="00617361" w:rsidRDefault="00996A4A" w:rsidP="004579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6A4A" w:rsidRPr="00617361" w:rsidRDefault="00996A4A" w:rsidP="004579C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617361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____________________     Signature:  ____________________     Date:  _____________________</w:t>
            </w:r>
          </w:p>
        </w:tc>
      </w:tr>
    </w:tbl>
    <w:p w:rsidR="00996A4A" w:rsidRDefault="00996A4A" w:rsidP="00357C09">
      <w:pPr>
        <w:rPr>
          <w:b/>
          <w:sz w:val="22"/>
          <w:szCs w:val="22"/>
        </w:rPr>
      </w:pPr>
    </w:p>
    <w:sectPr w:rsidR="00996A4A" w:rsidSect="00AA1FC9">
      <w:pgSz w:w="11909" w:h="16834" w:code="9"/>
      <w:pgMar w:top="9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93"/>
    <w:rsid w:val="00001126"/>
    <w:rsid w:val="000322CD"/>
    <w:rsid w:val="00052A60"/>
    <w:rsid w:val="000928E0"/>
    <w:rsid w:val="000C1616"/>
    <w:rsid w:val="000C3C93"/>
    <w:rsid w:val="000E4132"/>
    <w:rsid w:val="000E5F51"/>
    <w:rsid w:val="000F67EB"/>
    <w:rsid w:val="000F67F3"/>
    <w:rsid w:val="001034D6"/>
    <w:rsid w:val="00107900"/>
    <w:rsid w:val="00113243"/>
    <w:rsid w:val="00126E75"/>
    <w:rsid w:val="00127040"/>
    <w:rsid w:val="0013534C"/>
    <w:rsid w:val="001514B5"/>
    <w:rsid w:val="00164F10"/>
    <w:rsid w:val="001777CD"/>
    <w:rsid w:val="001C2BEB"/>
    <w:rsid w:val="001D33E9"/>
    <w:rsid w:val="001D5D14"/>
    <w:rsid w:val="001D7EBC"/>
    <w:rsid w:val="001E5777"/>
    <w:rsid w:val="001E76AA"/>
    <w:rsid w:val="00214AFE"/>
    <w:rsid w:val="002429FE"/>
    <w:rsid w:val="00254A49"/>
    <w:rsid w:val="00255093"/>
    <w:rsid w:val="0027530E"/>
    <w:rsid w:val="002A0CC9"/>
    <w:rsid w:val="002A690A"/>
    <w:rsid w:val="002B14B1"/>
    <w:rsid w:val="002B329D"/>
    <w:rsid w:val="002C5692"/>
    <w:rsid w:val="002D63AC"/>
    <w:rsid w:val="002E03A4"/>
    <w:rsid w:val="002E0550"/>
    <w:rsid w:val="002F3886"/>
    <w:rsid w:val="0030589D"/>
    <w:rsid w:val="00315201"/>
    <w:rsid w:val="00357C09"/>
    <w:rsid w:val="00363C6A"/>
    <w:rsid w:val="00372F63"/>
    <w:rsid w:val="003947A1"/>
    <w:rsid w:val="003B151C"/>
    <w:rsid w:val="003C188D"/>
    <w:rsid w:val="003E2B8A"/>
    <w:rsid w:val="003F0797"/>
    <w:rsid w:val="00414333"/>
    <w:rsid w:val="00435990"/>
    <w:rsid w:val="00456DF2"/>
    <w:rsid w:val="00482784"/>
    <w:rsid w:val="004827DB"/>
    <w:rsid w:val="00484FE2"/>
    <w:rsid w:val="00493338"/>
    <w:rsid w:val="004A0776"/>
    <w:rsid w:val="004B3F8D"/>
    <w:rsid w:val="004E03E7"/>
    <w:rsid w:val="004E79CB"/>
    <w:rsid w:val="004F014E"/>
    <w:rsid w:val="004F0374"/>
    <w:rsid w:val="00527CEF"/>
    <w:rsid w:val="005311A2"/>
    <w:rsid w:val="00544A92"/>
    <w:rsid w:val="00545BA4"/>
    <w:rsid w:val="00561413"/>
    <w:rsid w:val="005977F8"/>
    <w:rsid w:val="005B1BA3"/>
    <w:rsid w:val="005C12E7"/>
    <w:rsid w:val="005C7591"/>
    <w:rsid w:val="00617361"/>
    <w:rsid w:val="00625FF7"/>
    <w:rsid w:val="0063430F"/>
    <w:rsid w:val="006410DB"/>
    <w:rsid w:val="0065231B"/>
    <w:rsid w:val="006716A5"/>
    <w:rsid w:val="00680EDD"/>
    <w:rsid w:val="006821F4"/>
    <w:rsid w:val="00691F68"/>
    <w:rsid w:val="006A3CBA"/>
    <w:rsid w:val="006B43D7"/>
    <w:rsid w:val="006D7177"/>
    <w:rsid w:val="006F4FBB"/>
    <w:rsid w:val="00715A04"/>
    <w:rsid w:val="0072236A"/>
    <w:rsid w:val="007248F7"/>
    <w:rsid w:val="00733224"/>
    <w:rsid w:val="00737C48"/>
    <w:rsid w:val="00744B96"/>
    <w:rsid w:val="0075379D"/>
    <w:rsid w:val="007634F5"/>
    <w:rsid w:val="00767DFB"/>
    <w:rsid w:val="007715BE"/>
    <w:rsid w:val="007733EC"/>
    <w:rsid w:val="0077451F"/>
    <w:rsid w:val="00775462"/>
    <w:rsid w:val="0078311E"/>
    <w:rsid w:val="007929F1"/>
    <w:rsid w:val="00797269"/>
    <w:rsid w:val="007A2D28"/>
    <w:rsid w:val="007A3471"/>
    <w:rsid w:val="007D35FE"/>
    <w:rsid w:val="007E5794"/>
    <w:rsid w:val="00801A04"/>
    <w:rsid w:val="00844860"/>
    <w:rsid w:val="0084736C"/>
    <w:rsid w:val="00865DF7"/>
    <w:rsid w:val="0087326C"/>
    <w:rsid w:val="008B3B06"/>
    <w:rsid w:val="008D40DD"/>
    <w:rsid w:val="008E0D35"/>
    <w:rsid w:val="008E627A"/>
    <w:rsid w:val="008F28AE"/>
    <w:rsid w:val="00923416"/>
    <w:rsid w:val="009362FC"/>
    <w:rsid w:val="00971512"/>
    <w:rsid w:val="009721C1"/>
    <w:rsid w:val="00972A43"/>
    <w:rsid w:val="00980E6C"/>
    <w:rsid w:val="009958AA"/>
    <w:rsid w:val="00996A4A"/>
    <w:rsid w:val="009B1565"/>
    <w:rsid w:val="00A07B83"/>
    <w:rsid w:val="00A31769"/>
    <w:rsid w:val="00A34E31"/>
    <w:rsid w:val="00A4667E"/>
    <w:rsid w:val="00A467F1"/>
    <w:rsid w:val="00A47707"/>
    <w:rsid w:val="00A512D0"/>
    <w:rsid w:val="00A566E6"/>
    <w:rsid w:val="00A64A80"/>
    <w:rsid w:val="00A70CB7"/>
    <w:rsid w:val="00AA1FC9"/>
    <w:rsid w:val="00AA3D7F"/>
    <w:rsid w:val="00AB699E"/>
    <w:rsid w:val="00AB76C1"/>
    <w:rsid w:val="00AC2E96"/>
    <w:rsid w:val="00AD0B6A"/>
    <w:rsid w:val="00AD3EF0"/>
    <w:rsid w:val="00AF0FBB"/>
    <w:rsid w:val="00B05B50"/>
    <w:rsid w:val="00B145B2"/>
    <w:rsid w:val="00B20F93"/>
    <w:rsid w:val="00B215B6"/>
    <w:rsid w:val="00B250FE"/>
    <w:rsid w:val="00B61AD6"/>
    <w:rsid w:val="00B63EDF"/>
    <w:rsid w:val="00BC058F"/>
    <w:rsid w:val="00BC6095"/>
    <w:rsid w:val="00C03E67"/>
    <w:rsid w:val="00C05192"/>
    <w:rsid w:val="00C12F55"/>
    <w:rsid w:val="00C40584"/>
    <w:rsid w:val="00C44F46"/>
    <w:rsid w:val="00C52DAC"/>
    <w:rsid w:val="00C53FDF"/>
    <w:rsid w:val="00C621E4"/>
    <w:rsid w:val="00C64897"/>
    <w:rsid w:val="00C71309"/>
    <w:rsid w:val="00C933D1"/>
    <w:rsid w:val="00C949FA"/>
    <w:rsid w:val="00CC6659"/>
    <w:rsid w:val="00CE4DA2"/>
    <w:rsid w:val="00D378D3"/>
    <w:rsid w:val="00D40E99"/>
    <w:rsid w:val="00D44B06"/>
    <w:rsid w:val="00D50EE7"/>
    <w:rsid w:val="00D60CA8"/>
    <w:rsid w:val="00D618E4"/>
    <w:rsid w:val="00D74AEA"/>
    <w:rsid w:val="00DA08B5"/>
    <w:rsid w:val="00DB2D53"/>
    <w:rsid w:val="00DB3DEF"/>
    <w:rsid w:val="00DC1A8B"/>
    <w:rsid w:val="00DC73DB"/>
    <w:rsid w:val="00DD6A75"/>
    <w:rsid w:val="00DE5B6D"/>
    <w:rsid w:val="00DE5FAB"/>
    <w:rsid w:val="00DF2F74"/>
    <w:rsid w:val="00E015A9"/>
    <w:rsid w:val="00E116E4"/>
    <w:rsid w:val="00E11716"/>
    <w:rsid w:val="00E12857"/>
    <w:rsid w:val="00E45001"/>
    <w:rsid w:val="00E54F76"/>
    <w:rsid w:val="00E63D03"/>
    <w:rsid w:val="00EA311C"/>
    <w:rsid w:val="00ED1C74"/>
    <w:rsid w:val="00ED6CEF"/>
    <w:rsid w:val="00F62942"/>
    <w:rsid w:val="00F8706F"/>
    <w:rsid w:val="00FD5DF6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DF948"/>
  <w15:docId w15:val="{9DEC545F-9C73-455A-946F-4A0A70D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113243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2">
    <w:name w:val="heading 2"/>
    <w:basedOn w:val="Normal"/>
    <w:next w:val="Normal"/>
    <w:qFormat/>
    <w:rsid w:val="00113243"/>
    <w:pPr>
      <w:keepNext/>
      <w:outlineLvl w:val="1"/>
    </w:pPr>
    <w:rPr>
      <w:rFonts w:ascii="Tahoma" w:hAnsi="Tahoma" w:cs="Tahoma"/>
      <w:b/>
      <w:bCs/>
      <w:sz w:val="44"/>
    </w:rPr>
  </w:style>
  <w:style w:type="paragraph" w:styleId="Heading3">
    <w:name w:val="heading 3"/>
    <w:basedOn w:val="Normal"/>
    <w:next w:val="Normal"/>
    <w:link w:val="Heading3Char"/>
    <w:qFormat/>
    <w:rsid w:val="00113243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113243"/>
    <w:pPr>
      <w:keepNext/>
      <w:jc w:val="both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1324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13243"/>
    <w:rPr>
      <w:color w:val="800080"/>
      <w:u w:val="single"/>
    </w:rPr>
  </w:style>
  <w:style w:type="paragraph" w:styleId="BodyText">
    <w:name w:val="Body Text"/>
    <w:basedOn w:val="Normal"/>
    <w:rsid w:val="00113243"/>
    <w:rPr>
      <w:rFonts w:ascii="Tahoma" w:hAnsi="Tahoma" w:cs="Tahoma"/>
      <w:sz w:val="20"/>
    </w:rPr>
  </w:style>
  <w:style w:type="character" w:customStyle="1" w:styleId="apple-style-span">
    <w:name w:val="apple-style-span"/>
    <w:basedOn w:val="DefaultParagraphFont"/>
    <w:rsid w:val="00ED1C74"/>
  </w:style>
  <w:style w:type="table" w:styleId="TableGrid">
    <w:name w:val="Table Grid"/>
    <w:basedOn w:val="TableNormal"/>
    <w:uiPriority w:val="59"/>
    <w:rsid w:val="00ED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322CD"/>
    <w:rPr>
      <w:rFonts w:ascii="Tahoma" w:hAnsi="Tahoma" w:cs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0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48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86AE-1002-4872-AAAF-EF1A024B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pplication</vt:lpstr>
    </vt:vector>
  </TitlesOfParts>
  <Company>AISA</Company>
  <LinksUpToDate>false</LinksUpToDate>
  <CharactersWithSpaces>3079</CharactersWithSpaces>
  <SharedDoc>false</SharedDoc>
  <HLinks>
    <vt:vector size="18" baseType="variant">
      <vt:variant>
        <vt:i4>4128802</vt:i4>
      </vt:variant>
      <vt:variant>
        <vt:i4>3</vt:i4>
      </vt:variant>
      <vt:variant>
        <vt:i4>0</vt:i4>
      </vt:variant>
      <vt:variant>
        <vt:i4>5</vt:i4>
      </vt:variant>
      <vt:variant>
        <vt:lpwstr>http://www.aisa.sch.ae/</vt:lpwstr>
      </vt:variant>
      <vt:variant>
        <vt:lpwstr/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aisa@emirates.net.ae</vt:lpwstr>
      </vt:variant>
      <vt:variant>
        <vt:lpwstr/>
      </vt:variant>
      <vt:variant>
        <vt:i4>6357076</vt:i4>
      </vt:variant>
      <vt:variant>
        <vt:i4>-1</vt:i4>
      </vt:variant>
      <vt:variant>
        <vt:i4>1027</vt:i4>
      </vt:variant>
      <vt:variant>
        <vt:i4>1</vt:i4>
      </vt:variant>
      <vt:variant>
        <vt:lpwstr>D:\April Work\Admin\School 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pplication</dc:title>
  <dc:creator>AISA</dc:creator>
  <cp:lastModifiedBy>Ghada Tajeddine</cp:lastModifiedBy>
  <cp:revision>95</cp:revision>
  <cp:lastPrinted>2015-10-28T06:41:00Z</cp:lastPrinted>
  <dcterms:created xsi:type="dcterms:W3CDTF">2013-01-28T08:31:00Z</dcterms:created>
  <dcterms:modified xsi:type="dcterms:W3CDTF">2016-10-24T10:17:00Z</dcterms:modified>
</cp:coreProperties>
</file>